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4F48DA">
        <w:rPr>
          <w:rFonts w:ascii="Times New Roman" w:hAnsi="Times New Roman" w:cs="Times New Roman"/>
          <w:sz w:val="28"/>
          <w:szCs w:val="28"/>
        </w:rPr>
        <w:t>ОТЧЕТ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0999">
        <w:rPr>
          <w:rFonts w:ascii="Times New Roman" w:hAnsi="Times New Roman" w:cs="Times New Roman"/>
          <w:sz w:val="28"/>
          <w:szCs w:val="28"/>
        </w:rPr>
        <w:t>9</w:t>
      </w:r>
      <w:r w:rsidRPr="004F48D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8DA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250999" w:rsidRPr="00250999">
        <w:rPr>
          <w:rFonts w:ascii="Times New Roman" w:hAnsi="Times New Roman" w:cs="Times New Roman"/>
          <w:sz w:val="28"/>
          <w:szCs w:val="28"/>
          <w:u w:val="single"/>
        </w:rPr>
        <w:t>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т вредителей и болезней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F48DA" w:rsidRPr="00250999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113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</w:t>
      </w:r>
      <w:r w:rsidR="00250999" w:rsidRPr="00250999">
        <w:rPr>
          <w:rFonts w:ascii="Times New Roman" w:hAnsi="Times New Roman" w:cs="Times New Roman"/>
          <w:sz w:val="28"/>
          <w:szCs w:val="28"/>
          <w:u w:val="single"/>
        </w:rPr>
        <w:t>Министерства сельского хозяйства Забайкальского края от 30 августа 2017 года № 250</w:t>
      </w:r>
      <w:r w:rsidRPr="0025099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48DA" w:rsidRDefault="004F48DA" w:rsidP="00047EB4">
      <w:pPr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1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2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250999" w:rsidRPr="00250999">
        <w:rPr>
          <w:rFonts w:ascii="Times New Roman" w:hAnsi="Times New Roman" w:cs="Times New Roman"/>
          <w:sz w:val="28"/>
          <w:szCs w:val="28"/>
        </w:rPr>
        <w:t>члены садоводческих, огороднических или дачных некоммерческих объединений граждан</w:t>
      </w:r>
      <w:r w:rsidR="00250999">
        <w:rPr>
          <w:rFonts w:ascii="Times New Roman" w:hAnsi="Times New Roman" w:cs="Times New Roman"/>
          <w:sz w:val="28"/>
          <w:szCs w:val="28"/>
        </w:rPr>
        <w:t xml:space="preserve"> (</w:t>
      </w:r>
      <w:r w:rsidR="00250999" w:rsidRPr="00250999">
        <w:rPr>
          <w:rFonts w:ascii="Times New Roman" w:hAnsi="Times New Roman" w:cs="Times New Roman"/>
          <w:sz w:val="28"/>
          <w:szCs w:val="28"/>
        </w:rPr>
        <w:t>садоводческое, огородническое или дачное некоммерческое товарищество, садоводческий, огороднический или дачный потребительский кооператив, садоводческое, огородническое или дачное некоммерческое партнерство)</w:t>
      </w:r>
      <w:r w:rsidRPr="0056763E">
        <w:rPr>
          <w:rFonts w:ascii="Times New Roman" w:hAnsi="Times New Roman" w:cs="Times New Roman"/>
          <w:sz w:val="28"/>
          <w:szCs w:val="28"/>
        </w:rPr>
        <w:t>.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3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4F48DA" w:rsidRPr="0056763E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4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 государственной услуги, составляет – 0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3E">
        <w:rPr>
          <w:rFonts w:ascii="Times New Roman" w:hAnsi="Times New Roman" w:cs="Times New Roman"/>
          <w:sz w:val="28"/>
          <w:szCs w:val="28"/>
        </w:rPr>
        <w:t>1.5.</w:t>
      </w:r>
      <w:r w:rsidR="000B50CD" w:rsidRPr="0056763E">
        <w:rPr>
          <w:rFonts w:ascii="Times New Roman" w:hAnsi="Times New Roman" w:cs="Times New Roman"/>
          <w:sz w:val="28"/>
          <w:szCs w:val="28"/>
        </w:rPr>
        <w:t> </w:t>
      </w:r>
      <w:r w:rsidRPr="0056763E"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5EB" w:rsidRDefault="000E55EB" w:rsidP="0095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</w:t>
      </w:r>
      <w:r w:rsidR="00BC489E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508EA" w:rsidRPr="009508EA" w:rsidRDefault="009508EA" w:rsidP="00950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EA">
        <w:rPr>
          <w:rFonts w:ascii="Times New Roman" w:hAnsi="Times New Roman" w:cs="Times New Roman"/>
          <w:sz w:val="28"/>
          <w:szCs w:val="28"/>
        </w:rPr>
        <w:t xml:space="preserve">сельского хозяйства Забайкальского края                              </w:t>
      </w:r>
      <w:r w:rsidR="000E55EB">
        <w:rPr>
          <w:rFonts w:ascii="Times New Roman" w:hAnsi="Times New Roman" w:cs="Times New Roman"/>
          <w:sz w:val="28"/>
          <w:szCs w:val="28"/>
        </w:rPr>
        <w:t xml:space="preserve"> </w:t>
      </w:r>
      <w:r w:rsidRPr="0095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5EB">
        <w:rPr>
          <w:rFonts w:ascii="Times New Roman" w:hAnsi="Times New Roman" w:cs="Times New Roman"/>
          <w:sz w:val="28"/>
          <w:szCs w:val="28"/>
        </w:rPr>
        <w:t>А.Г.Корешкова</w:t>
      </w:r>
      <w:proofErr w:type="spellEnd"/>
      <w:r w:rsidR="0056763E">
        <w:rPr>
          <w:rFonts w:ascii="Times New Roman" w:hAnsi="Times New Roman" w:cs="Times New Roman"/>
          <w:sz w:val="28"/>
          <w:szCs w:val="28"/>
        </w:rPr>
        <w:t xml:space="preserve">  </w:t>
      </w:r>
      <w:r w:rsidR="00BC48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5F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Default="003A43CD" w:rsidP="00772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E55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56763E">
        <w:rPr>
          <w:rFonts w:ascii="Times New Roman" w:hAnsi="Times New Roman" w:cs="Times New Roman"/>
          <w:sz w:val="28"/>
          <w:szCs w:val="28"/>
        </w:rPr>
        <w:t xml:space="preserve"> </w:t>
      </w:r>
      <w:r w:rsidR="000E55EB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95F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</w:p>
    <w:sectPr w:rsidR="00CB22FB" w:rsidSect="005E2E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DA"/>
    <w:rsid w:val="00031CE2"/>
    <w:rsid w:val="00047EB4"/>
    <w:rsid w:val="00062199"/>
    <w:rsid w:val="00092652"/>
    <w:rsid w:val="00094D27"/>
    <w:rsid w:val="000B50CD"/>
    <w:rsid w:val="000E5044"/>
    <w:rsid w:val="000E55EB"/>
    <w:rsid w:val="000F12C4"/>
    <w:rsid w:val="001555C5"/>
    <w:rsid w:val="001845D7"/>
    <w:rsid w:val="002259EB"/>
    <w:rsid w:val="002321DB"/>
    <w:rsid w:val="00233CD1"/>
    <w:rsid w:val="00246F76"/>
    <w:rsid w:val="00250999"/>
    <w:rsid w:val="00264E16"/>
    <w:rsid w:val="003440DF"/>
    <w:rsid w:val="00391DCC"/>
    <w:rsid w:val="003A43CD"/>
    <w:rsid w:val="003D03BD"/>
    <w:rsid w:val="003D5EFA"/>
    <w:rsid w:val="003F4CBB"/>
    <w:rsid w:val="00463241"/>
    <w:rsid w:val="004937D0"/>
    <w:rsid w:val="004D5843"/>
    <w:rsid w:val="004F04F1"/>
    <w:rsid w:val="004F48DA"/>
    <w:rsid w:val="00507C46"/>
    <w:rsid w:val="0052583E"/>
    <w:rsid w:val="0056763E"/>
    <w:rsid w:val="00597290"/>
    <w:rsid w:val="005C58FA"/>
    <w:rsid w:val="005E2EDD"/>
    <w:rsid w:val="005F2920"/>
    <w:rsid w:val="00627C56"/>
    <w:rsid w:val="00680550"/>
    <w:rsid w:val="006E677D"/>
    <w:rsid w:val="00725D0B"/>
    <w:rsid w:val="0075667B"/>
    <w:rsid w:val="00770E34"/>
    <w:rsid w:val="00772AD4"/>
    <w:rsid w:val="00780045"/>
    <w:rsid w:val="007962D6"/>
    <w:rsid w:val="007B26FB"/>
    <w:rsid w:val="00864A9E"/>
    <w:rsid w:val="0087113B"/>
    <w:rsid w:val="008863CD"/>
    <w:rsid w:val="008E4A33"/>
    <w:rsid w:val="008F00D3"/>
    <w:rsid w:val="00905500"/>
    <w:rsid w:val="00944306"/>
    <w:rsid w:val="009508EA"/>
    <w:rsid w:val="00972E97"/>
    <w:rsid w:val="009E31A3"/>
    <w:rsid w:val="00A22497"/>
    <w:rsid w:val="00A31615"/>
    <w:rsid w:val="00A50150"/>
    <w:rsid w:val="00A73E6D"/>
    <w:rsid w:val="00A86CDE"/>
    <w:rsid w:val="00B00821"/>
    <w:rsid w:val="00B95FF7"/>
    <w:rsid w:val="00BC489E"/>
    <w:rsid w:val="00BF3771"/>
    <w:rsid w:val="00C43EC9"/>
    <w:rsid w:val="00C67B10"/>
    <w:rsid w:val="00C73364"/>
    <w:rsid w:val="00CB22FB"/>
    <w:rsid w:val="00CB3FB2"/>
    <w:rsid w:val="00CC4297"/>
    <w:rsid w:val="00CD38CD"/>
    <w:rsid w:val="00CF3024"/>
    <w:rsid w:val="00D16E7A"/>
    <w:rsid w:val="00D25470"/>
    <w:rsid w:val="00D72BBF"/>
    <w:rsid w:val="00D778B3"/>
    <w:rsid w:val="00D81493"/>
    <w:rsid w:val="00DC3F76"/>
    <w:rsid w:val="00E3068A"/>
    <w:rsid w:val="00E54CE4"/>
    <w:rsid w:val="00EB6213"/>
    <w:rsid w:val="00ED22D2"/>
    <w:rsid w:val="00ED4965"/>
    <w:rsid w:val="00F17D99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C294-90A2-4F8F-9C50-D29C8AF6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</dc:creator>
  <cp:lastModifiedBy>Галина Анатольевна Семенова</cp:lastModifiedBy>
  <cp:revision>2</cp:revision>
  <cp:lastPrinted>2019-07-22T08:21:00Z</cp:lastPrinted>
  <dcterms:created xsi:type="dcterms:W3CDTF">2019-07-23T00:11:00Z</dcterms:created>
  <dcterms:modified xsi:type="dcterms:W3CDTF">2019-07-23T00:11:00Z</dcterms:modified>
</cp:coreProperties>
</file>